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1D" w:rsidRDefault="00DD281D" w:rsidP="00DD281D">
      <w:pPr>
        <w:pStyle w:val="a6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6" name="Рисунок 6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1D" w:rsidRPr="00FC345B" w:rsidRDefault="00DD281D" w:rsidP="00DD281D">
      <w:pPr>
        <w:pStyle w:val="a6"/>
        <w:jc w:val="left"/>
        <w:rPr>
          <w:sz w:val="10"/>
          <w:szCs w:val="10"/>
          <w:lang w:val="en-US"/>
        </w:rPr>
      </w:pPr>
    </w:p>
    <w:p w:rsidR="00DD281D" w:rsidRPr="00FC345B" w:rsidRDefault="00DD281D" w:rsidP="00DD281D">
      <w:pPr>
        <w:pStyle w:val="a6"/>
      </w:pPr>
      <w:r w:rsidRPr="00FC345B">
        <w:t>АДМИНИСТРАЦИЯ ГОРОДА НИЖНЕГО НОВГОРОДА</w:t>
      </w:r>
    </w:p>
    <w:p w:rsidR="00DD281D" w:rsidRDefault="00DD281D" w:rsidP="00DD281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епартамент развития предпринимательства</w:t>
      </w:r>
    </w:p>
    <w:p w:rsidR="00DD281D" w:rsidRPr="006C411E" w:rsidRDefault="00DD281D" w:rsidP="00DD281D">
      <w:pPr>
        <w:jc w:val="center"/>
        <w:rPr>
          <w:b/>
          <w:bCs/>
        </w:rPr>
      </w:pPr>
    </w:p>
    <w:p w:rsidR="00DD281D" w:rsidRPr="00FC345B" w:rsidRDefault="00DD281D" w:rsidP="00DD281D">
      <w:pPr>
        <w:pStyle w:val="6"/>
        <w:rPr>
          <w:spacing w:val="20"/>
          <w:sz w:val="36"/>
          <w:szCs w:val="36"/>
        </w:rPr>
      </w:pPr>
      <w:r w:rsidRPr="00FC345B">
        <w:rPr>
          <w:spacing w:val="20"/>
          <w:sz w:val="36"/>
          <w:szCs w:val="36"/>
        </w:rPr>
        <w:t>ПРИКА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F640AB" w:rsidRDefault="00A17ADF" w:rsidP="003B221A">
      <w:pPr>
        <w:jc w:val="both"/>
        <w:rPr>
          <w:sz w:val="23"/>
          <w:szCs w:val="23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6999</wp:posOffset>
                </wp:positionV>
                <wp:extent cx="1143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59D1B" id="Line 10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4A283" id="Line 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1919</wp:posOffset>
                </wp:positionV>
                <wp:extent cx="91440" cy="0"/>
                <wp:effectExtent l="0" t="0" r="381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CC16E" id="Line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0288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121920</wp:posOffset>
                </wp:positionV>
                <wp:extent cx="0" cy="9144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0A77D" id="Line 3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    </w:pict>
          </mc:Fallback>
        </mc:AlternateConten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B221A" w:rsidRPr="00DD281D" w:rsidTr="003B221A">
        <w:trPr>
          <w:trHeight w:val="570"/>
        </w:trPr>
        <w:tc>
          <w:tcPr>
            <w:tcW w:w="5070" w:type="dxa"/>
          </w:tcPr>
          <w:p w:rsidR="003B221A" w:rsidRPr="00DD281D" w:rsidRDefault="0019085F" w:rsidP="002F5D74">
            <w:pPr>
              <w:pStyle w:val="HeadDoc"/>
              <w:keepLines w:val="0"/>
              <w:jc w:val="center"/>
              <w:rPr>
                <w:szCs w:val="28"/>
              </w:rPr>
            </w:pPr>
            <w:r w:rsidRPr="00DD281D">
              <w:rPr>
                <w:szCs w:val="28"/>
              </w:rPr>
              <w:t>О</w:t>
            </w:r>
            <w:r w:rsidR="00CF5F7A" w:rsidRPr="00DD281D">
              <w:rPr>
                <w:szCs w:val="28"/>
              </w:rPr>
              <w:t xml:space="preserve"> внесении изменений в Приказ</w:t>
            </w:r>
            <w:r w:rsidR="002F5D74" w:rsidRPr="00DD281D">
              <w:rPr>
                <w:szCs w:val="28"/>
              </w:rPr>
              <w:t>ы об утверждении сводных реестров получателей субсидий</w:t>
            </w:r>
            <w:r w:rsidR="003B221A" w:rsidRPr="00DD281D">
              <w:rPr>
                <w:szCs w:val="28"/>
              </w:rPr>
              <w:t xml:space="preserve"> </w:t>
            </w:r>
          </w:p>
        </w:tc>
      </w:tr>
    </w:tbl>
    <w:p w:rsidR="003B221A" w:rsidRPr="00DD281D" w:rsidRDefault="003B221A" w:rsidP="003B221A">
      <w:pPr>
        <w:pStyle w:val="HeadDoc"/>
        <w:ind w:right="-1" w:firstLine="708"/>
        <w:rPr>
          <w:szCs w:val="28"/>
        </w:rPr>
      </w:pPr>
    </w:p>
    <w:p w:rsidR="008C4413" w:rsidRPr="00102F7A" w:rsidRDefault="003B221A" w:rsidP="00430344">
      <w:pPr>
        <w:widowControl w:val="0"/>
        <w:suppressAutoHyphens/>
        <w:ind w:firstLine="851"/>
        <w:jc w:val="both"/>
        <w:rPr>
          <w:szCs w:val="28"/>
        </w:rPr>
      </w:pPr>
      <w:r w:rsidRPr="00DD281D">
        <w:rPr>
          <w:szCs w:val="28"/>
        </w:rPr>
        <w:t>В соответствии с положениями постановления администрации города Нижнего Новгорода от 23.04.2020 №</w:t>
      </w:r>
      <w:r w:rsidR="00AF3360" w:rsidRPr="00DD281D">
        <w:rPr>
          <w:szCs w:val="28"/>
        </w:rPr>
        <w:t xml:space="preserve"> </w:t>
      </w:r>
      <w:r w:rsidRPr="00DD281D">
        <w:rPr>
          <w:szCs w:val="28"/>
        </w:rPr>
        <w:t>1364 «О мерах по реализации Указа Губерна</w:t>
      </w:r>
      <w:r w:rsidR="00AF3360" w:rsidRPr="00DD281D">
        <w:rPr>
          <w:szCs w:val="28"/>
        </w:rPr>
        <w:t xml:space="preserve">тора </w:t>
      </w:r>
      <w:r w:rsidR="00AF3360" w:rsidRPr="00695A3D">
        <w:rPr>
          <w:szCs w:val="28"/>
        </w:rPr>
        <w:t xml:space="preserve">Нижегородской области от </w:t>
      </w:r>
      <w:r w:rsidR="00E66C0E" w:rsidRPr="00695A3D">
        <w:rPr>
          <w:szCs w:val="28"/>
        </w:rPr>
        <w:t>0</w:t>
      </w:r>
      <w:r w:rsidR="00AF3360" w:rsidRPr="00695A3D">
        <w:rPr>
          <w:szCs w:val="28"/>
        </w:rPr>
        <w:t>7.04.</w:t>
      </w:r>
      <w:r w:rsidRPr="00695A3D">
        <w:rPr>
          <w:szCs w:val="28"/>
        </w:rPr>
        <w:t>2020 года № 53 «О мерах поддержки организаций и лиц, пострадавших от распространения новой коронавирусной инфекции (COVID-19)»</w:t>
      </w:r>
      <w:r w:rsidR="00AF3360" w:rsidRPr="00695A3D">
        <w:rPr>
          <w:szCs w:val="28"/>
        </w:rPr>
        <w:t xml:space="preserve"> (далее – Постановление №1364</w:t>
      </w:r>
      <w:r w:rsidR="00AF3360" w:rsidRPr="00102F7A">
        <w:rPr>
          <w:szCs w:val="28"/>
        </w:rPr>
        <w:t>)</w:t>
      </w:r>
      <w:r w:rsidR="00430344" w:rsidRPr="00102F7A">
        <w:rPr>
          <w:szCs w:val="28"/>
        </w:rPr>
        <w:t xml:space="preserve"> </w:t>
      </w:r>
      <w:r w:rsidR="00102F7A" w:rsidRPr="00102F7A">
        <w:rPr>
          <w:szCs w:val="28"/>
        </w:rPr>
        <w:t xml:space="preserve">в связи с </w:t>
      </w:r>
      <w:r w:rsidR="00102F7A">
        <w:rPr>
          <w:szCs w:val="28"/>
        </w:rPr>
        <w:t>поступившим от 13.07.2021 №36-02/02-24/74</w:t>
      </w:r>
      <w:r w:rsidR="00102F7A" w:rsidRPr="00102F7A">
        <w:rPr>
          <w:szCs w:val="28"/>
        </w:rPr>
        <w:t xml:space="preserve"> письмом </w:t>
      </w:r>
      <w:r w:rsidR="00102F7A">
        <w:rPr>
          <w:szCs w:val="28"/>
        </w:rPr>
        <w:t>Сормовского</w:t>
      </w:r>
      <w:r w:rsidR="00102F7A" w:rsidRPr="00102F7A">
        <w:rPr>
          <w:szCs w:val="28"/>
        </w:rPr>
        <w:t xml:space="preserve"> района города Нижнего Новгорода.</w:t>
      </w:r>
    </w:p>
    <w:p w:rsidR="008C4413" w:rsidRPr="00102F7A" w:rsidRDefault="008C4413" w:rsidP="00F4544A">
      <w:pPr>
        <w:widowControl w:val="0"/>
        <w:suppressAutoHyphens/>
        <w:jc w:val="both"/>
        <w:rPr>
          <w:szCs w:val="28"/>
        </w:rPr>
      </w:pPr>
    </w:p>
    <w:p w:rsidR="003B221A" w:rsidRPr="002758EF" w:rsidRDefault="003B221A" w:rsidP="003B221A">
      <w:pPr>
        <w:widowControl w:val="0"/>
        <w:suppressAutoHyphens/>
        <w:spacing w:before="120" w:after="120"/>
        <w:ind w:firstLine="720"/>
        <w:jc w:val="both"/>
        <w:rPr>
          <w:szCs w:val="28"/>
        </w:rPr>
      </w:pPr>
      <w:r w:rsidRPr="002758EF">
        <w:rPr>
          <w:szCs w:val="28"/>
        </w:rPr>
        <w:t>ПРИКАЗЫВАЮ:</w:t>
      </w:r>
    </w:p>
    <w:p w:rsidR="00102F7A" w:rsidRPr="002402A4" w:rsidRDefault="001D1159" w:rsidP="00102F7A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>
        <w:rPr>
          <w:szCs w:val="28"/>
        </w:rPr>
        <w:t>Отменить решение в приказе №127-с от 10</w:t>
      </w:r>
      <w:r w:rsidR="00102F7A" w:rsidRPr="00CF1DAE">
        <w:rPr>
          <w:szCs w:val="28"/>
        </w:rPr>
        <w:t xml:space="preserve">.06.2021 о внесении изменений в приказы об утверждении сводных реестров получателей субсидий, в целях возмещения затрат на оплату труда работникам в период действия режима повышенной готовности, в части изменения объема субсидии ИП </w:t>
      </w:r>
      <w:r>
        <w:rPr>
          <w:szCs w:val="28"/>
        </w:rPr>
        <w:t>Степановой</w:t>
      </w:r>
      <w:r w:rsidR="00102F7A" w:rsidRPr="00CF1DAE">
        <w:rPr>
          <w:szCs w:val="28"/>
        </w:rPr>
        <w:t xml:space="preserve"> </w:t>
      </w:r>
      <w:r>
        <w:rPr>
          <w:szCs w:val="28"/>
        </w:rPr>
        <w:t>Светланы</w:t>
      </w:r>
      <w:r w:rsidR="00102F7A" w:rsidRPr="00CF1DAE">
        <w:rPr>
          <w:szCs w:val="28"/>
        </w:rPr>
        <w:t xml:space="preserve"> </w:t>
      </w:r>
      <w:r>
        <w:rPr>
          <w:szCs w:val="28"/>
        </w:rPr>
        <w:t>Валерьевны</w:t>
      </w:r>
      <w:r w:rsidR="00102F7A" w:rsidRPr="00CF1DAE">
        <w:rPr>
          <w:szCs w:val="28"/>
        </w:rPr>
        <w:t xml:space="preserve"> на возмещение оплаты труда работникам с «</w:t>
      </w:r>
      <w:r>
        <w:rPr>
          <w:szCs w:val="28"/>
        </w:rPr>
        <w:t>2943269,77» на «2503572,26</w:t>
      </w:r>
      <w:r w:rsidR="00102F7A" w:rsidRPr="00CF1DAE">
        <w:rPr>
          <w:szCs w:val="28"/>
        </w:rPr>
        <w:t>»</w:t>
      </w:r>
      <w:r w:rsidR="002402A4" w:rsidRPr="002402A4">
        <w:rPr>
          <w:rFonts w:asciiTheme="minorHAnsi" w:hAnsiTheme="minorHAnsi"/>
          <w:sz w:val="24"/>
          <w:szCs w:val="24"/>
        </w:rPr>
        <w:t xml:space="preserve"> </w:t>
      </w:r>
      <w:r w:rsidR="002402A4" w:rsidRPr="002402A4">
        <w:rPr>
          <w:szCs w:val="28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 w:rsidR="002402A4">
        <w:rPr>
          <w:szCs w:val="28"/>
        </w:rPr>
        <w:t>Сормовского</w:t>
      </w:r>
      <w:r w:rsidR="002402A4" w:rsidRPr="002402A4">
        <w:rPr>
          <w:szCs w:val="28"/>
        </w:rPr>
        <w:t xml:space="preserve"> района №</w:t>
      </w:r>
      <w:r w:rsidR="002402A4">
        <w:rPr>
          <w:szCs w:val="28"/>
        </w:rPr>
        <w:t>121 от 24.02.2021</w:t>
      </w:r>
      <w:r w:rsidR="002402A4" w:rsidRPr="002402A4">
        <w:rPr>
          <w:szCs w:val="28"/>
        </w:rPr>
        <w:t>.</w:t>
      </w:r>
    </w:p>
    <w:p w:rsidR="00102F7A" w:rsidRDefault="00102F7A" w:rsidP="00102F7A">
      <w:pPr>
        <w:pStyle w:val="a4"/>
        <w:widowControl w:val="0"/>
        <w:tabs>
          <w:tab w:val="left" w:pos="1134"/>
        </w:tabs>
        <w:suppressAutoHyphens/>
        <w:ind w:left="851" w:firstLine="0"/>
        <w:jc w:val="both"/>
        <w:rPr>
          <w:szCs w:val="28"/>
        </w:rPr>
      </w:pPr>
      <w:r>
        <w:rPr>
          <w:szCs w:val="28"/>
        </w:rPr>
        <w:tab/>
      </w:r>
      <w:r w:rsidRPr="00CF1DAE">
        <w:rPr>
          <w:szCs w:val="28"/>
        </w:rPr>
        <w:t>Внести изм</w:t>
      </w:r>
      <w:r w:rsidR="001D1159">
        <w:rPr>
          <w:szCs w:val="28"/>
        </w:rPr>
        <w:t>енения в п.41 приложения №1 к приказу №16</w:t>
      </w:r>
      <w:r w:rsidRPr="00CF1DAE">
        <w:rPr>
          <w:szCs w:val="28"/>
        </w:rPr>
        <w:t xml:space="preserve">-с от </w:t>
      </w:r>
      <w:r w:rsidR="001D1159">
        <w:rPr>
          <w:szCs w:val="28"/>
        </w:rPr>
        <w:t>26.01</w:t>
      </w:r>
      <w:r w:rsidRPr="00CF1DAE">
        <w:rPr>
          <w:szCs w:val="28"/>
        </w:rPr>
        <w:t xml:space="preserve">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="001D1159" w:rsidRPr="00CF1DAE">
        <w:rPr>
          <w:szCs w:val="28"/>
        </w:rPr>
        <w:t xml:space="preserve">ИП </w:t>
      </w:r>
      <w:r w:rsidR="001D1159">
        <w:rPr>
          <w:szCs w:val="28"/>
        </w:rPr>
        <w:t>Степановой</w:t>
      </w:r>
      <w:r w:rsidR="001D1159" w:rsidRPr="00CF1DAE">
        <w:rPr>
          <w:szCs w:val="28"/>
        </w:rPr>
        <w:t xml:space="preserve"> </w:t>
      </w:r>
      <w:r w:rsidR="001D1159">
        <w:rPr>
          <w:szCs w:val="28"/>
        </w:rPr>
        <w:t>Светланы</w:t>
      </w:r>
      <w:r w:rsidR="001D1159" w:rsidRPr="00CF1DAE">
        <w:rPr>
          <w:szCs w:val="28"/>
        </w:rPr>
        <w:t xml:space="preserve"> </w:t>
      </w:r>
      <w:r w:rsidR="001D1159">
        <w:rPr>
          <w:szCs w:val="28"/>
        </w:rPr>
        <w:t>Валерьевны</w:t>
      </w:r>
      <w:r w:rsidRPr="00CF1DAE">
        <w:rPr>
          <w:szCs w:val="28"/>
        </w:rPr>
        <w:t xml:space="preserve"> на возмещение оплаты труда работникам с «</w:t>
      </w:r>
      <w:r w:rsidR="001D1159">
        <w:rPr>
          <w:szCs w:val="28"/>
        </w:rPr>
        <w:t>2943269,77</w:t>
      </w:r>
      <w:r w:rsidRPr="00CF1DAE">
        <w:rPr>
          <w:szCs w:val="28"/>
        </w:rPr>
        <w:t>» на «</w:t>
      </w:r>
      <w:r w:rsidR="001D1159">
        <w:rPr>
          <w:szCs w:val="28"/>
        </w:rPr>
        <w:t>2884802,93</w:t>
      </w:r>
      <w:r w:rsidRPr="00CF1DAE">
        <w:rPr>
          <w:szCs w:val="28"/>
        </w:rPr>
        <w:t>» в связи с технической ошибкой, допущенной в протоколе заседания городской комиссии по оказанию мер поддержки Сормовского</w:t>
      </w:r>
      <w:r w:rsidR="001D1159">
        <w:rPr>
          <w:szCs w:val="28"/>
        </w:rPr>
        <w:t xml:space="preserve"> района №116 от 21.01</w:t>
      </w:r>
      <w:r w:rsidRPr="00CF1DAE">
        <w:rPr>
          <w:szCs w:val="28"/>
        </w:rPr>
        <w:t>.2021.</w:t>
      </w:r>
    </w:p>
    <w:p w:rsidR="00725FBE" w:rsidRPr="002758EF" w:rsidRDefault="000937EA" w:rsidP="00725FBE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 w:rsidRPr="002758EF">
        <w:rPr>
          <w:szCs w:val="28"/>
        </w:rPr>
        <w:t xml:space="preserve">Внести изменения в </w:t>
      </w:r>
      <w:r w:rsidR="002402A4">
        <w:rPr>
          <w:szCs w:val="28"/>
        </w:rPr>
        <w:t>п.2 приложения №1 к приказу №26-с от 03</w:t>
      </w:r>
      <w:r w:rsidR="002758EF">
        <w:rPr>
          <w:szCs w:val="28"/>
        </w:rPr>
        <w:t>.02.2021</w:t>
      </w:r>
      <w:r w:rsidRPr="002758EF">
        <w:rPr>
          <w:szCs w:val="28"/>
        </w:rPr>
        <w:t xml:space="preserve"> </w:t>
      </w:r>
      <w:r w:rsidRPr="002758EF">
        <w:rPr>
          <w:szCs w:val="28"/>
        </w:rPr>
        <w:lastRenderedPageBreak/>
        <w:t xml:space="preserve">об утверждении сводного реестра получателей финансовой помощи (субсидий) юридическим </w:t>
      </w:r>
      <w:r w:rsidRPr="00601ACF">
        <w:rPr>
          <w:szCs w:val="28"/>
        </w:rPr>
        <w:t xml:space="preserve">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на оплату </w:t>
      </w:r>
      <w:r w:rsidR="001629E5" w:rsidRPr="002758EF">
        <w:rPr>
          <w:szCs w:val="28"/>
        </w:rPr>
        <w:t>коммунальных услуг</w:t>
      </w:r>
      <w:r w:rsidR="001629E5" w:rsidRPr="00601ACF">
        <w:rPr>
          <w:szCs w:val="28"/>
        </w:rPr>
        <w:t xml:space="preserve"> </w:t>
      </w:r>
      <w:r w:rsidRPr="00601ACF">
        <w:rPr>
          <w:szCs w:val="28"/>
        </w:rPr>
        <w:t xml:space="preserve">в период действия режима повышенной готовности, в части изменения расчетного периода предоставления субсидии </w:t>
      </w:r>
      <w:r w:rsidR="002402A4" w:rsidRPr="00CF1DAE">
        <w:rPr>
          <w:szCs w:val="28"/>
        </w:rPr>
        <w:t xml:space="preserve">ИП </w:t>
      </w:r>
      <w:r w:rsidR="002402A4">
        <w:rPr>
          <w:szCs w:val="28"/>
        </w:rPr>
        <w:t>Ильиной</w:t>
      </w:r>
      <w:r w:rsidR="002402A4" w:rsidRPr="00CF1DAE">
        <w:rPr>
          <w:szCs w:val="28"/>
        </w:rPr>
        <w:t xml:space="preserve"> </w:t>
      </w:r>
      <w:r w:rsidR="002402A4">
        <w:rPr>
          <w:szCs w:val="28"/>
        </w:rPr>
        <w:t>Ольги</w:t>
      </w:r>
      <w:r w:rsidR="002402A4" w:rsidRPr="00CF1DAE">
        <w:rPr>
          <w:szCs w:val="28"/>
        </w:rPr>
        <w:t xml:space="preserve"> </w:t>
      </w:r>
      <w:r w:rsidR="002402A4">
        <w:rPr>
          <w:szCs w:val="28"/>
        </w:rPr>
        <w:t>Станиславовны</w:t>
      </w:r>
      <w:r w:rsidRPr="00601ACF">
        <w:rPr>
          <w:szCs w:val="28"/>
        </w:rPr>
        <w:t xml:space="preserve"> на возмещение </w:t>
      </w:r>
      <w:r w:rsidR="001629E5" w:rsidRPr="002758EF">
        <w:rPr>
          <w:szCs w:val="28"/>
        </w:rPr>
        <w:t>коммунальных услуг</w:t>
      </w:r>
      <w:r w:rsidR="001629E5" w:rsidRPr="00601ACF">
        <w:rPr>
          <w:szCs w:val="28"/>
        </w:rPr>
        <w:t xml:space="preserve"> </w:t>
      </w:r>
      <w:r w:rsidRPr="00601ACF">
        <w:rPr>
          <w:szCs w:val="28"/>
        </w:rPr>
        <w:t>с «</w:t>
      </w:r>
      <w:r w:rsidR="002402A4">
        <w:rPr>
          <w:szCs w:val="28"/>
        </w:rPr>
        <w:t>с 07.08.2020 по 31.12</w:t>
      </w:r>
      <w:r w:rsidR="00601ACF" w:rsidRPr="00601ACF">
        <w:rPr>
          <w:szCs w:val="28"/>
        </w:rPr>
        <w:t>.2020</w:t>
      </w:r>
      <w:r w:rsidR="007F0AAF" w:rsidRPr="00601ACF">
        <w:rPr>
          <w:szCs w:val="28"/>
        </w:rPr>
        <w:t>» на «</w:t>
      </w:r>
      <w:r w:rsidR="002402A4">
        <w:rPr>
          <w:szCs w:val="28"/>
        </w:rPr>
        <w:t>с 01.08.2020 по 31.12</w:t>
      </w:r>
      <w:r w:rsidR="002402A4" w:rsidRPr="00601ACF">
        <w:rPr>
          <w:szCs w:val="28"/>
        </w:rPr>
        <w:t>.2020</w:t>
      </w:r>
      <w:r w:rsidRPr="00601ACF">
        <w:rPr>
          <w:szCs w:val="28"/>
        </w:rPr>
        <w:t xml:space="preserve">» </w:t>
      </w:r>
      <w:r w:rsidR="002402A4" w:rsidRPr="00CF1DAE">
        <w:rPr>
          <w:szCs w:val="28"/>
        </w:rPr>
        <w:t>в связи с технической ошибкой, допущенной в протоколе заседания городской комиссии по оказанию мер поддержки Сормовского</w:t>
      </w:r>
      <w:r w:rsidR="002402A4">
        <w:rPr>
          <w:szCs w:val="28"/>
        </w:rPr>
        <w:t xml:space="preserve"> рай</w:t>
      </w:r>
      <w:r w:rsidR="001629E5">
        <w:rPr>
          <w:szCs w:val="28"/>
        </w:rPr>
        <w:t>она №117</w:t>
      </w:r>
      <w:r w:rsidR="002402A4">
        <w:rPr>
          <w:szCs w:val="28"/>
        </w:rPr>
        <w:t xml:space="preserve"> от 27.01</w:t>
      </w:r>
      <w:r w:rsidR="002402A4" w:rsidRPr="00CF1DAE">
        <w:rPr>
          <w:szCs w:val="28"/>
        </w:rPr>
        <w:t>.2021.</w:t>
      </w:r>
    </w:p>
    <w:p w:rsidR="00EA4CA5" w:rsidRPr="002758EF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 w:rsidRPr="002758EF">
        <w:rPr>
          <w:szCs w:val="28"/>
        </w:rPr>
        <w:t>Контроль оставляю за собой.</w:t>
      </w:r>
    </w:p>
    <w:p w:rsidR="003B221A" w:rsidRPr="00DD281D" w:rsidRDefault="003B221A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DD49D1" w:rsidRPr="00DD281D" w:rsidRDefault="00DD49D1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90137D" w:rsidRPr="00DD281D" w:rsidRDefault="0090137D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3B221A" w:rsidRPr="00DD281D" w:rsidRDefault="00D36DBA" w:rsidP="00F32DD8">
      <w:pPr>
        <w:pStyle w:val="a4"/>
        <w:widowControl w:val="0"/>
        <w:suppressAutoHyphens/>
        <w:ind w:firstLine="0"/>
        <w:jc w:val="both"/>
        <w:rPr>
          <w:szCs w:val="28"/>
        </w:rPr>
      </w:pPr>
      <w:r w:rsidRPr="00DD281D">
        <w:rPr>
          <w:szCs w:val="28"/>
        </w:rPr>
        <w:t>Д</w:t>
      </w:r>
      <w:r w:rsidR="003B221A" w:rsidRPr="00DD281D">
        <w:rPr>
          <w:szCs w:val="28"/>
        </w:rPr>
        <w:t xml:space="preserve">иректор департамента </w:t>
      </w:r>
      <w:r w:rsidR="003B221A" w:rsidRPr="00DD281D">
        <w:rPr>
          <w:szCs w:val="28"/>
        </w:rPr>
        <w:tab/>
      </w:r>
      <w:r w:rsidR="003B221A" w:rsidRPr="00DD281D">
        <w:rPr>
          <w:szCs w:val="28"/>
        </w:rPr>
        <w:tab/>
        <w:t xml:space="preserve">     </w:t>
      </w:r>
      <w:r w:rsidR="003B221A" w:rsidRPr="00DD281D">
        <w:rPr>
          <w:szCs w:val="28"/>
        </w:rPr>
        <w:tab/>
      </w:r>
      <w:r w:rsidR="003B221A" w:rsidRPr="00DD281D">
        <w:rPr>
          <w:szCs w:val="28"/>
        </w:rPr>
        <w:tab/>
        <w:t xml:space="preserve">                  </w:t>
      </w:r>
      <w:r w:rsidR="00DD281D">
        <w:rPr>
          <w:szCs w:val="28"/>
        </w:rPr>
        <w:t xml:space="preserve">    </w:t>
      </w:r>
      <w:r w:rsidR="00DD281D">
        <w:rPr>
          <w:szCs w:val="28"/>
        </w:rPr>
        <w:tab/>
        <w:t xml:space="preserve"> </w:t>
      </w:r>
      <w:r w:rsidRPr="00DD281D">
        <w:rPr>
          <w:szCs w:val="28"/>
        </w:rPr>
        <w:t>А</w:t>
      </w:r>
      <w:r w:rsidR="00D560D8" w:rsidRPr="00DD281D">
        <w:rPr>
          <w:szCs w:val="28"/>
        </w:rPr>
        <w:t>.В</w:t>
      </w:r>
      <w:r w:rsidR="00C53356" w:rsidRPr="00DD281D">
        <w:rPr>
          <w:szCs w:val="28"/>
        </w:rPr>
        <w:t xml:space="preserve">. </w:t>
      </w:r>
      <w:r w:rsidRPr="00DD281D">
        <w:rPr>
          <w:szCs w:val="28"/>
        </w:rPr>
        <w:t>Симагин</w:t>
      </w:r>
    </w:p>
    <w:p w:rsidR="003B221A" w:rsidRPr="00DD281D" w:rsidRDefault="003B221A" w:rsidP="001271E0">
      <w:pPr>
        <w:rPr>
          <w:sz w:val="24"/>
          <w:szCs w:val="24"/>
        </w:rPr>
        <w:sectPr w:rsidR="003B221A" w:rsidRPr="00DD281D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DD281D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Cs w:val="28"/>
        </w:rPr>
      </w:pPr>
      <w:r w:rsidRPr="00DD281D">
        <w:rPr>
          <w:szCs w:val="28"/>
        </w:rPr>
        <w:lastRenderedPageBreak/>
        <w:t>Приложение № 1</w:t>
      </w:r>
    </w:p>
    <w:p w:rsidR="00C73D25" w:rsidRPr="00DD28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Cs w:val="28"/>
        </w:rPr>
      </w:pPr>
    </w:p>
    <w:p w:rsidR="003B221A" w:rsidRPr="00DD281D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Cs w:val="28"/>
        </w:rPr>
      </w:pPr>
      <w:r w:rsidRPr="00DD281D">
        <w:rPr>
          <w:szCs w:val="28"/>
        </w:rPr>
        <w:t>к Приказу «</w:t>
      </w:r>
      <w:r w:rsidR="00A07B9A" w:rsidRPr="00DD281D">
        <w:rPr>
          <w:szCs w:val="28"/>
        </w:rPr>
        <w:t>О внесении изменений в Приказы об утверждении сводных реестров получателей субсидий</w:t>
      </w:r>
      <w:r w:rsidRPr="00DD281D">
        <w:rPr>
          <w:szCs w:val="28"/>
        </w:rPr>
        <w:t>»</w:t>
      </w:r>
    </w:p>
    <w:p w:rsidR="00C73D25" w:rsidRPr="00DD28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Cs w:val="28"/>
        </w:rPr>
      </w:pPr>
    </w:p>
    <w:p w:rsidR="00C73D25" w:rsidRPr="00DD28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Cs w:val="28"/>
        </w:rPr>
      </w:pPr>
      <w:r w:rsidRPr="00DD281D">
        <w:rPr>
          <w:szCs w:val="28"/>
        </w:rPr>
        <w:t>Утверждено:</w:t>
      </w:r>
    </w:p>
    <w:p w:rsidR="00C73D25" w:rsidRPr="00DD281D" w:rsidRDefault="00266E09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Cs w:val="28"/>
        </w:rPr>
      </w:pPr>
      <w:r w:rsidRPr="00DD281D">
        <w:rPr>
          <w:szCs w:val="28"/>
        </w:rPr>
        <w:t>Д</w:t>
      </w:r>
      <w:r w:rsidR="00783111" w:rsidRPr="00DD281D">
        <w:rPr>
          <w:szCs w:val="28"/>
        </w:rPr>
        <w:t>иректор департамента развития предпринимательства</w:t>
      </w:r>
    </w:p>
    <w:p w:rsidR="00C73D25" w:rsidRPr="00DD28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Cs w:val="28"/>
        </w:rPr>
      </w:pPr>
      <w:r w:rsidRPr="00DD281D">
        <w:rPr>
          <w:szCs w:val="28"/>
        </w:rPr>
        <w:t>____________________________</w:t>
      </w:r>
    </w:p>
    <w:p w:rsidR="00C73D25" w:rsidRPr="00DD28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Cs w:val="28"/>
        </w:rPr>
      </w:pPr>
      <w:r w:rsidRPr="00DD281D">
        <w:rPr>
          <w:szCs w:val="28"/>
        </w:rPr>
        <w:t>(подпись)</w:t>
      </w:r>
    </w:p>
    <w:p w:rsidR="003B221A" w:rsidRPr="00DD281D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Cs w:val="28"/>
        </w:rPr>
      </w:pPr>
      <w:r w:rsidRPr="00DD281D">
        <w:rPr>
          <w:szCs w:val="28"/>
        </w:rPr>
        <w:t>«____»______________2021</w:t>
      </w:r>
      <w:r w:rsidR="00C73D25" w:rsidRPr="00DD281D">
        <w:rPr>
          <w:szCs w:val="28"/>
        </w:rPr>
        <w:t>года</w:t>
      </w:r>
    </w:p>
    <w:p w:rsidR="00EC3F49" w:rsidRPr="00DD281D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Cs w:val="28"/>
        </w:rPr>
      </w:pPr>
    </w:p>
    <w:tbl>
      <w:tblPr>
        <w:tblStyle w:val="a7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DB3186" w:rsidRPr="00DD281D" w:rsidTr="00DB3186">
        <w:trPr>
          <w:trHeight w:val="994"/>
        </w:trPr>
        <w:tc>
          <w:tcPr>
            <w:tcW w:w="850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Период предоставления субсидий</w:t>
            </w:r>
          </w:p>
        </w:tc>
      </w:tr>
      <w:tr w:rsidR="009D2F12" w:rsidRPr="00DD281D" w:rsidTr="00DB3186">
        <w:trPr>
          <w:trHeight w:val="70"/>
        </w:trPr>
        <w:tc>
          <w:tcPr>
            <w:tcW w:w="850" w:type="dxa"/>
            <w:vAlign w:val="center"/>
          </w:tcPr>
          <w:p w:rsidR="009D2F12" w:rsidRDefault="001D1159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85" w:type="dxa"/>
            <w:vAlign w:val="center"/>
          </w:tcPr>
          <w:p w:rsidR="009D2F12" w:rsidRDefault="001D1159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D1159">
              <w:rPr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9D2F12" w:rsidRDefault="001D1159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с</w:t>
            </w:r>
          </w:p>
        </w:tc>
        <w:tc>
          <w:tcPr>
            <w:tcW w:w="1417" w:type="dxa"/>
            <w:vAlign w:val="center"/>
          </w:tcPr>
          <w:p w:rsidR="009D2F12" w:rsidRPr="008937FC" w:rsidRDefault="001D1159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D1159">
              <w:rPr>
                <w:sz w:val="24"/>
                <w:szCs w:val="24"/>
              </w:rPr>
              <w:t>21.01.2021</w:t>
            </w:r>
          </w:p>
        </w:tc>
        <w:tc>
          <w:tcPr>
            <w:tcW w:w="2694" w:type="dxa"/>
            <w:vAlign w:val="center"/>
          </w:tcPr>
          <w:p w:rsidR="009D2F12" w:rsidRPr="00CF1DAE" w:rsidRDefault="00102F7A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2F7A">
              <w:rPr>
                <w:sz w:val="24"/>
                <w:szCs w:val="24"/>
              </w:rPr>
              <w:t>ИП Степанова Светлана Валерьевна</w:t>
            </w:r>
          </w:p>
        </w:tc>
        <w:tc>
          <w:tcPr>
            <w:tcW w:w="2693" w:type="dxa"/>
            <w:vAlign w:val="center"/>
          </w:tcPr>
          <w:p w:rsidR="009D2F12" w:rsidRPr="00CF1DAE" w:rsidRDefault="00102F7A" w:rsidP="00D419FF">
            <w:pPr>
              <w:jc w:val="center"/>
              <w:rPr>
                <w:sz w:val="24"/>
                <w:szCs w:val="24"/>
              </w:rPr>
            </w:pPr>
            <w:r w:rsidRPr="00102F7A">
              <w:rPr>
                <w:sz w:val="24"/>
                <w:szCs w:val="24"/>
              </w:rPr>
              <w:t>526312995408</w:t>
            </w:r>
          </w:p>
        </w:tc>
        <w:tc>
          <w:tcPr>
            <w:tcW w:w="1843" w:type="dxa"/>
            <w:vAlign w:val="center"/>
          </w:tcPr>
          <w:p w:rsidR="009D2F12" w:rsidRDefault="001D1159" w:rsidP="00D41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4802,93</w:t>
            </w:r>
          </w:p>
        </w:tc>
        <w:tc>
          <w:tcPr>
            <w:tcW w:w="2268" w:type="dxa"/>
            <w:vAlign w:val="center"/>
          </w:tcPr>
          <w:p w:rsidR="009D2F12" w:rsidRPr="008937FC" w:rsidRDefault="001D1159" w:rsidP="00601ACF">
            <w:pPr>
              <w:jc w:val="center"/>
              <w:rPr>
                <w:sz w:val="24"/>
                <w:szCs w:val="24"/>
              </w:rPr>
            </w:pPr>
            <w:r w:rsidRPr="001D1159">
              <w:rPr>
                <w:sz w:val="24"/>
                <w:szCs w:val="24"/>
              </w:rPr>
              <w:t>с 01.04.2020 по 31.12.2020</w:t>
            </w:r>
          </w:p>
        </w:tc>
      </w:tr>
      <w:tr w:rsidR="00102F7A" w:rsidRPr="00DD281D" w:rsidTr="00DB3186">
        <w:trPr>
          <w:trHeight w:val="70"/>
        </w:trPr>
        <w:tc>
          <w:tcPr>
            <w:tcW w:w="850" w:type="dxa"/>
            <w:vAlign w:val="center"/>
          </w:tcPr>
          <w:p w:rsidR="00102F7A" w:rsidRDefault="002402A4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102F7A" w:rsidRPr="00601ACF" w:rsidRDefault="002402A4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D1159">
              <w:rPr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102F7A" w:rsidRDefault="002402A4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с</w:t>
            </w:r>
          </w:p>
        </w:tc>
        <w:tc>
          <w:tcPr>
            <w:tcW w:w="1417" w:type="dxa"/>
            <w:vAlign w:val="center"/>
          </w:tcPr>
          <w:p w:rsidR="00102F7A" w:rsidRPr="00601ACF" w:rsidRDefault="002402A4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402A4">
              <w:rPr>
                <w:sz w:val="24"/>
                <w:szCs w:val="24"/>
              </w:rPr>
              <w:t>27.01.2021</w:t>
            </w:r>
          </w:p>
        </w:tc>
        <w:tc>
          <w:tcPr>
            <w:tcW w:w="2694" w:type="dxa"/>
            <w:vAlign w:val="center"/>
          </w:tcPr>
          <w:p w:rsidR="00102F7A" w:rsidRPr="00601ACF" w:rsidRDefault="002402A4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402A4">
              <w:rPr>
                <w:sz w:val="24"/>
                <w:szCs w:val="24"/>
              </w:rPr>
              <w:t>ИП Ильина Ольга Станиславовна</w:t>
            </w:r>
          </w:p>
        </w:tc>
        <w:tc>
          <w:tcPr>
            <w:tcW w:w="2693" w:type="dxa"/>
            <w:vAlign w:val="center"/>
          </w:tcPr>
          <w:p w:rsidR="00102F7A" w:rsidRPr="00601ACF" w:rsidRDefault="002402A4" w:rsidP="00D419FF">
            <w:pPr>
              <w:jc w:val="center"/>
              <w:rPr>
                <w:sz w:val="24"/>
                <w:szCs w:val="24"/>
              </w:rPr>
            </w:pPr>
            <w:r w:rsidRPr="002402A4">
              <w:rPr>
                <w:sz w:val="24"/>
                <w:szCs w:val="24"/>
              </w:rPr>
              <w:t>526300394040</w:t>
            </w:r>
          </w:p>
        </w:tc>
        <w:tc>
          <w:tcPr>
            <w:tcW w:w="1843" w:type="dxa"/>
            <w:vAlign w:val="center"/>
          </w:tcPr>
          <w:p w:rsidR="00102F7A" w:rsidRPr="00601ACF" w:rsidRDefault="002402A4" w:rsidP="00D419FF">
            <w:pPr>
              <w:jc w:val="center"/>
              <w:rPr>
                <w:sz w:val="24"/>
                <w:szCs w:val="24"/>
              </w:rPr>
            </w:pPr>
            <w:r w:rsidRPr="002402A4">
              <w:rPr>
                <w:sz w:val="24"/>
                <w:szCs w:val="24"/>
              </w:rPr>
              <w:t>657492,38</w:t>
            </w:r>
          </w:p>
        </w:tc>
        <w:tc>
          <w:tcPr>
            <w:tcW w:w="2268" w:type="dxa"/>
            <w:vAlign w:val="center"/>
          </w:tcPr>
          <w:p w:rsidR="00102F7A" w:rsidRPr="00601ACF" w:rsidRDefault="002402A4" w:rsidP="00601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</w:t>
            </w:r>
            <w:r w:rsidRPr="002402A4">
              <w:rPr>
                <w:sz w:val="24"/>
                <w:szCs w:val="24"/>
              </w:rPr>
              <w:t>.08.2020 по 31.12.2020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708" w:rsidRDefault="008D1708" w:rsidP="00EC6436">
      <w:pPr>
        <w:pStyle w:val="20"/>
      </w:pPr>
      <w:r>
        <w:separator/>
      </w:r>
    </w:p>
  </w:endnote>
  <w:endnote w:type="continuationSeparator" w:id="0">
    <w:p w:rsidR="008D1708" w:rsidRDefault="008D1708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708" w:rsidRDefault="008D1708" w:rsidP="00EC6436">
      <w:pPr>
        <w:pStyle w:val="20"/>
      </w:pPr>
      <w:r>
        <w:separator/>
      </w:r>
    </w:p>
  </w:footnote>
  <w:footnote w:type="continuationSeparator" w:id="0">
    <w:p w:rsidR="008D1708" w:rsidRDefault="008D1708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9A" w:rsidRDefault="002411A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2327"/>
    <w:rsid w:val="00005933"/>
    <w:rsid w:val="00011A46"/>
    <w:rsid w:val="00012E6F"/>
    <w:rsid w:val="000144F2"/>
    <w:rsid w:val="000157E9"/>
    <w:rsid w:val="0001663E"/>
    <w:rsid w:val="000201E4"/>
    <w:rsid w:val="00023922"/>
    <w:rsid w:val="00023D96"/>
    <w:rsid w:val="00023F4F"/>
    <w:rsid w:val="000268E8"/>
    <w:rsid w:val="0003041B"/>
    <w:rsid w:val="00030E27"/>
    <w:rsid w:val="00031713"/>
    <w:rsid w:val="00033265"/>
    <w:rsid w:val="000338B2"/>
    <w:rsid w:val="00043AE9"/>
    <w:rsid w:val="00045E52"/>
    <w:rsid w:val="000507F8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37EA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0145E"/>
    <w:rsid w:val="00102F7A"/>
    <w:rsid w:val="00122322"/>
    <w:rsid w:val="00122369"/>
    <w:rsid w:val="0012398F"/>
    <w:rsid w:val="0012414A"/>
    <w:rsid w:val="00125513"/>
    <w:rsid w:val="001271E0"/>
    <w:rsid w:val="001315B2"/>
    <w:rsid w:val="00131E52"/>
    <w:rsid w:val="00132FEC"/>
    <w:rsid w:val="00133826"/>
    <w:rsid w:val="00141596"/>
    <w:rsid w:val="00143410"/>
    <w:rsid w:val="001449C9"/>
    <w:rsid w:val="001466BC"/>
    <w:rsid w:val="0014671B"/>
    <w:rsid w:val="0015250D"/>
    <w:rsid w:val="0015763C"/>
    <w:rsid w:val="00161A7C"/>
    <w:rsid w:val="001629E5"/>
    <w:rsid w:val="001654E4"/>
    <w:rsid w:val="001667C4"/>
    <w:rsid w:val="00166880"/>
    <w:rsid w:val="0017015C"/>
    <w:rsid w:val="00173195"/>
    <w:rsid w:val="0017551A"/>
    <w:rsid w:val="001763B3"/>
    <w:rsid w:val="00176E43"/>
    <w:rsid w:val="00180973"/>
    <w:rsid w:val="00186822"/>
    <w:rsid w:val="001874D6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1159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6F67"/>
    <w:rsid w:val="00207259"/>
    <w:rsid w:val="002118E6"/>
    <w:rsid w:val="002141E4"/>
    <w:rsid w:val="00214EDE"/>
    <w:rsid w:val="00216D05"/>
    <w:rsid w:val="002214ED"/>
    <w:rsid w:val="00221CF3"/>
    <w:rsid w:val="002303E0"/>
    <w:rsid w:val="002324A6"/>
    <w:rsid w:val="00236658"/>
    <w:rsid w:val="002402A4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379C"/>
    <w:rsid w:val="002665A3"/>
    <w:rsid w:val="00266E09"/>
    <w:rsid w:val="00271B45"/>
    <w:rsid w:val="0027282B"/>
    <w:rsid w:val="002746E2"/>
    <w:rsid w:val="00275878"/>
    <w:rsid w:val="002758EF"/>
    <w:rsid w:val="00275FD9"/>
    <w:rsid w:val="0027642E"/>
    <w:rsid w:val="00282A24"/>
    <w:rsid w:val="00286850"/>
    <w:rsid w:val="0028695A"/>
    <w:rsid w:val="00287481"/>
    <w:rsid w:val="002875F6"/>
    <w:rsid w:val="00292A3F"/>
    <w:rsid w:val="0029306A"/>
    <w:rsid w:val="002A0353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07A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9BF"/>
    <w:rsid w:val="00334A3D"/>
    <w:rsid w:val="0034086E"/>
    <w:rsid w:val="00340C0D"/>
    <w:rsid w:val="003417D5"/>
    <w:rsid w:val="00343266"/>
    <w:rsid w:val="003464F8"/>
    <w:rsid w:val="00351F1D"/>
    <w:rsid w:val="003610C2"/>
    <w:rsid w:val="0036345A"/>
    <w:rsid w:val="00365955"/>
    <w:rsid w:val="00366829"/>
    <w:rsid w:val="003670CC"/>
    <w:rsid w:val="00370075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0915"/>
    <w:rsid w:val="0039146D"/>
    <w:rsid w:val="003926D7"/>
    <w:rsid w:val="003939C7"/>
    <w:rsid w:val="00395CB8"/>
    <w:rsid w:val="003A0063"/>
    <w:rsid w:val="003A1EF7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427"/>
    <w:rsid w:val="003C5F11"/>
    <w:rsid w:val="003C6504"/>
    <w:rsid w:val="003C71A2"/>
    <w:rsid w:val="003D167A"/>
    <w:rsid w:val="003D4C7F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0344"/>
    <w:rsid w:val="00434476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A5354"/>
    <w:rsid w:val="004B080C"/>
    <w:rsid w:val="004B4B8E"/>
    <w:rsid w:val="004B670A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1DF7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52CE"/>
    <w:rsid w:val="00507290"/>
    <w:rsid w:val="00511D74"/>
    <w:rsid w:val="00511FD4"/>
    <w:rsid w:val="00511FFA"/>
    <w:rsid w:val="00513751"/>
    <w:rsid w:val="00514738"/>
    <w:rsid w:val="00515DB1"/>
    <w:rsid w:val="00516E35"/>
    <w:rsid w:val="00521ECF"/>
    <w:rsid w:val="00523768"/>
    <w:rsid w:val="00523FA8"/>
    <w:rsid w:val="00526CB9"/>
    <w:rsid w:val="0053207B"/>
    <w:rsid w:val="00534341"/>
    <w:rsid w:val="00534A18"/>
    <w:rsid w:val="00534FF4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3873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1ACF"/>
    <w:rsid w:val="006034FA"/>
    <w:rsid w:val="00604AE4"/>
    <w:rsid w:val="006120DF"/>
    <w:rsid w:val="00613A56"/>
    <w:rsid w:val="0061419D"/>
    <w:rsid w:val="006151CC"/>
    <w:rsid w:val="006165AD"/>
    <w:rsid w:val="00622BED"/>
    <w:rsid w:val="00623BB6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4C4A"/>
    <w:rsid w:val="00666957"/>
    <w:rsid w:val="00672187"/>
    <w:rsid w:val="00674BE9"/>
    <w:rsid w:val="0067573B"/>
    <w:rsid w:val="00675C51"/>
    <w:rsid w:val="00675E01"/>
    <w:rsid w:val="006836C6"/>
    <w:rsid w:val="006836EA"/>
    <w:rsid w:val="00683C64"/>
    <w:rsid w:val="00685AD2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95A3D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2EDB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5FBE"/>
    <w:rsid w:val="00726284"/>
    <w:rsid w:val="007302A8"/>
    <w:rsid w:val="00733167"/>
    <w:rsid w:val="00735986"/>
    <w:rsid w:val="00736A2C"/>
    <w:rsid w:val="00737F53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5AC"/>
    <w:rsid w:val="00776F53"/>
    <w:rsid w:val="007815BD"/>
    <w:rsid w:val="00782D54"/>
    <w:rsid w:val="00783111"/>
    <w:rsid w:val="007A22A5"/>
    <w:rsid w:val="007A2B83"/>
    <w:rsid w:val="007A2FAD"/>
    <w:rsid w:val="007A69AC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7F0AAF"/>
    <w:rsid w:val="007F3821"/>
    <w:rsid w:val="0080177A"/>
    <w:rsid w:val="00805CD6"/>
    <w:rsid w:val="00806A41"/>
    <w:rsid w:val="00810BE4"/>
    <w:rsid w:val="0081188E"/>
    <w:rsid w:val="008125B4"/>
    <w:rsid w:val="0082161B"/>
    <w:rsid w:val="00822E9B"/>
    <w:rsid w:val="00823BF0"/>
    <w:rsid w:val="00827889"/>
    <w:rsid w:val="00827D68"/>
    <w:rsid w:val="00830E60"/>
    <w:rsid w:val="008328F2"/>
    <w:rsid w:val="0083459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74E28"/>
    <w:rsid w:val="008810AE"/>
    <w:rsid w:val="00882641"/>
    <w:rsid w:val="0088355D"/>
    <w:rsid w:val="00886ADF"/>
    <w:rsid w:val="008916F2"/>
    <w:rsid w:val="008937FC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C5924"/>
    <w:rsid w:val="008D1708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051C"/>
    <w:rsid w:val="009134EB"/>
    <w:rsid w:val="0091475B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5B88"/>
    <w:rsid w:val="009B7FF5"/>
    <w:rsid w:val="009C0525"/>
    <w:rsid w:val="009D07BA"/>
    <w:rsid w:val="009D106D"/>
    <w:rsid w:val="009D2F12"/>
    <w:rsid w:val="009D3B1F"/>
    <w:rsid w:val="009D486E"/>
    <w:rsid w:val="009D5B06"/>
    <w:rsid w:val="009D6FCE"/>
    <w:rsid w:val="009D71C9"/>
    <w:rsid w:val="009D744F"/>
    <w:rsid w:val="009D74ED"/>
    <w:rsid w:val="009E27A1"/>
    <w:rsid w:val="009E3B2D"/>
    <w:rsid w:val="009E3D8A"/>
    <w:rsid w:val="009E4710"/>
    <w:rsid w:val="009E645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17ADF"/>
    <w:rsid w:val="00A23BC4"/>
    <w:rsid w:val="00A26E9E"/>
    <w:rsid w:val="00A3019C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69D1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6AB6"/>
    <w:rsid w:val="00A87F0C"/>
    <w:rsid w:val="00A90BBA"/>
    <w:rsid w:val="00A9158F"/>
    <w:rsid w:val="00A92986"/>
    <w:rsid w:val="00A92ED9"/>
    <w:rsid w:val="00A938BF"/>
    <w:rsid w:val="00A94940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4C5B"/>
    <w:rsid w:val="00B157B0"/>
    <w:rsid w:val="00B16526"/>
    <w:rsid w:val="00B17775"/>
    <w:rsid w:val="00B203A6"/>
    <w:rsid w:val="00B20D67"/>
    <w:rsid w:val="00B21B2D"/>
    <w:rsid w:val="00B22126"/>
    <w:rsid w:val="00B254DC"/>
    <w:rsid w:val="00B260C2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09CD"/>
    <w:rsid w:val="00B63DA5"/>
    <w:rsid w:val="00B65598"/>
    <w:rsid w:val="00B663D2"/>
    <w:rsid w:val="00B71F00"/>
    <w:rsid w:val="00B747CB"/>
    <w:rsid w:val="00B75EAC"/>
    <w:rsid w:val="00B76E36"/>
    <w:rsid w:val="00B7732D"/>
    <w:rsid w:val="00B80635"/>
    <w:rsid w:val="00B82DB8"/>
    <w:rsid w:val="00B86277"/>
    <w:rsid w:val="00B90B5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09CE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1088"/>
    <w:rsid w:val="00C73D25"/>
    <w:rsid w:val="00C76644"/>
    <w:rsid w:val="00C77688"/>
    <w:rsid w:val="00C80ABB"/>
    <w:rsid w:val="00C80E7E"/>
    <w:rsid w:val="00C822A5"/>
    <w:rsid w:val="00C86E27"/>
    <w:rsid w:val="00C87646"/>
    <w:rsid w:val="00C9037D"/>
    <w:rsid w:val="00C91CB0"/>
    <w:rsid w:val="00C93885"/>
    <w:rsid w:val="00C97E34"/>
    <w:rsid w:val="00CA147B"/>
    <w:rsid w:val="00CA415B"/>
    <w:rsid w:val="00CA50AC"/>
    <w:rsid w:val="00CA542C"/>
    <w:rsid w:val="00CA60BF"/>
    <w:rsid w:val="00CA763C"/>
    <w:rsid w:val="00CB263E"/>
    <w:rsid w:val="00CB39E0"/>
    <w:rsid w:val="00CB41BE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0AED"/>
    <w:rsid w:val="00CE2912"/>
    <w:rsid w:val="00CE33AC"/>
    <w:rsid w:val="00CE68E6"/>
    <w:rsid w:val="00CE6A36"/>
    <w:rsid w:val="00CE7732"/>
    <w:rsid w:val="00CF07B7"/>
    <w:rsid w:val="00CF1DAE"/>
    <w:rsid w:val="00CF30E2"/>
    <w:rsid w:val="00CF3A86"/>
    <w:rsid w:val="00CF5F7A"/>
    <w:rsid w:val="00CF756D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21E4"/>
    <w:rsid w:val="00D3368C"/>
    <w:rsid w:val="00D362C2"/>
    <w:rsid w:val="00D36DBA"/>
    <w:rsid w:val="00D4128B"/>
    <w:rsid w:val="00D45E67"/>
    <w:rsid w:val="00D4603C"/>
    <w:rsid w:val="00D46BB3"/>
    <w:rsid w:val="00D46D48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83339"/>
    <w:rsid w:val="00D9334A"/>
    <w:rsid w:val="00D953C3"/>
    <w:rsid w:val="00D965D9"/>
    <w:rsid w:val="00DA31FC"/>
    <w:rsid w:val="00DA3318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D14CF"/>
    <w:rsid w:val="00DD1ECE"/>
    <w:rsid w:val="00DD26B4"/>
    <w:rsid w:val="00DD281D"/>
    <w:rsid w:val="00DD469D"/>
    <w:rsid w:val="00DD49D1"/>
    <w:rsid w:val="00DD4FF8"/>
    <w:rsid w:val="00DD58E6"/>
    <w:rsid w:val="00DD7C5E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4247"/>
    <w:rsid w:val="00E35A95"/>
    <w:rsid w:val="00E36E3A"/>
    <w:rsid w:val="00E371D1"/>
    <w:rsid w:val="00E37CBA"/>
    <w:rsid w:val="00E46C6C"/>
    <w:rsid w:val="00E5236E"/>
    <w:rsid w:val="00E53434"/>
    <w:rsid w:val="00E57B7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4DA0"/>
    <w:rsid w:val="00EC3F49"/>
    <w:rsid w:val="00EC521C"/>
    <w:rsid w:val="00EC6436"/>
    <w:rsid w:val="00EC7A14"/>
    <w:rsid w:val="00ED2CBE"/>
    <w:rsid w:val="00EE0B91"/>
    <w:rsid w:val="00EE0DCB"/>
    <w:rsid w:val="00EE2182"/>
    <w:rsid w:val="00EE2E4E"/>
    <w:rsid w:val="00EE311D"/>
    <w:rsid w:val="00EE3F59"/>
    <w:rsid w:val="00EE54A4"/>
    <w:rsid w:val="00EE69C1"/>
    <w:rsid w:val="00EE7A6F"/>
    <w:rsid w:val="00EF11FD"/>
    <w:rsid w:val="00F01612"/>
    <w:rsid w:val="00F01A89"/>
    <w:rsid w:val="00F01C99"/>
    <w:rsid w:val="00F0213F"/>
    <w:rsid w:val="00F032BF"/>
    <w:rsid w:val="00F04892"/>
    <w:rsid w:val="00F061DF"/>
    <w:rsid w:val="00F064BD"/>
    <w:rsid w:val="00F064D0"/>
    <w:rsid w:val="00F07F4E"/>
    <w:rsid w:val="00F10C00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544A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1832"/>
    <w:rsid w:val="00F834A7"/>
    <w:rsid w:val="00F83873"/>
    <w:rsid w:val="00F8450E"/>
    <w:rsid w:val="00F86C7B"/>
    <w:rsid w:val="00F8766C"/>
    <w:rsid w:val="00F92B41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E5D62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3185C-EC2A-4546-A6E3-CFEFA33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B9F4F-A8F1-4AAC-B504-54E4EE7D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заева</dc:creator>
  <cp:lastModifiedBy>Акулов Виктор Михайлович</cp:lastModifiedBy>
  <cp:revision>2</cp:revision>
  <cp:lastPrinted>2021-03-05T07:15:00Z</cp:lastPrinted>
  <dcterms:created xsi:type="dcterms:W3CDTF">2021-07-13T12:28:00Z</dcterms:created>
  <dcterms:modified xsi:type="dcterms:W3CDTF">2021-07-13T12:28:00Z</dcterms:modified>
</cp:coreProperties>
</file>